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2176A0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2176A0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2176A0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2176A0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2176A0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D6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720B218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6DDE2F94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0B5A6C9A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79789F1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4A28829C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760FA9E2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4604BD09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073DCDA6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lastRenderedPageBreak/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4F70BB98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0</w:t>
      </w:r>
      <w:r>
        <w:rPr>
          <w:i/>
          <w:iCs/>
        </w:rPr>
        <w:t xml:space="preserve">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FE2BC5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1</w:t>
      </w:r>
      <w:r>
        <w:rPr>
          <w:i/>
          <w:iCs/>
        </w:rPr>
        <w:t xml:space="preserve">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375D5B65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2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68B026D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3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lastRenderedPageBreak/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71019DCA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4</w:t>
      </w:r>
      <w:r>
        <w:rPr>
          <w:i/>
          <w:iCs/>
        </w:rPr>
        <w:t xml:space="preserve">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18F0188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5</w:t>
      </w:r>
      <w:r>
        <w:rPr>
          <w:i/>
          <w:iCs/>
        </w:rPr>
        <w:t xml:space="preserve">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67A38D59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6</w:t>
      </w:r>
      <w:r>
        <w:rPr>
          <w:i/>
          <w:iCs/>
        </w:rPr>
        <w:t xml:space="preserve">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2D2775E2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7</w:t>
      </w:r>
      <w:r>
        <w:rPr>
          <w:i/>
          <w:iCs/>
        </w:rPr>
        <w:t xml:space="preserve">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lastRenderedPageBreak/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9B53279" w:rsidR="00ED549B" w:rsidRDefault="00ED549B" w:rsidP="00D73E8D">
            <w:r>
              <w:t>Op.1</w:t>
            </w:r>
            <w:r w:rsidR="00CB19AF">
              <w:t>0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03C85EAC" w:rsidR="00ED549B" w:rsidRDefault="00ED549B" w:rsidP="00D73E8D">
            <w:r>
              <w:t>Op.1</w:t>
            </w:r>
            <w:r w:rsidR="00CB19AF">
              <w:t>1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33A8EB42" w:rsidR="00ED549B" w:rsidRDefault="00ED549B" w:rsidP="00D73E8D">
            <w:r>
              <w:t>Op.1</w:t>
            </w:r>
            <w:r w:rsidR="00CB19AF">
              <w:t>2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6C3D73DD" w:rsidR="00ED549B" w:rsidRDefault="00ED549B" w:rsidP="00D73E8D">
            <w:r>
              <w:t>Op.1</w:t>
            </w:r>
            <w:r w:rsidR="00CB19AF">
              <w:t>3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77CE9CEF" w:rsidR="00ED549B" w:rsidRDefault="00ED549B" w:rsidP="00D73E8D">
            <w:r>
              <w:t>Op.1</w:t>
            </w:r>
            <w:r w:rsidR="00CB19AF">
              <w:t>4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37B038AD" w:rsidR="00ED549B" w:rsidRDefault="00ED549B" w:rsidP="00D73E8D">
            <w:r>
              <w:t>Op.1</w:t>
            </w:r>
            <w:r w:rsidR="00CB19AF">
              <w:t>5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5166D95D" w:rsidR="00ED549B" w:rsidRDefault="00ED549B" w:rsidP="00D73E8D">
            <w:r>
              <w:t>Op.1</w:t>
            </w:r>
            <w:r w:rsidR="00CB19AF">
              <w:t>6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2CD36FFD" w:rsidR="0037173E" w:rsidRDefault="0037173E" w:rsidP="00D73E8D">
            <w:r>
              <w:t>Op.1</w:t>
            </w:r>
            <w:r w:rsidR="00CB19AF">
              <w:t>7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</w:t>
      </w:r>
      <w:r w:rsidR="00C366F4">
        <w:lastRenderedPageBreak/>
        <w:t xml:space="preserve">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lastRenderedPageBreak/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6021EE7D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48D19EBC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lastRenderedPageBreak/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 ⊆</w:t>
      </w:r>
      <w:r w:rsidRPr="007A6D7F">
        <w:rPr>
          <w:i/>
          <w:iCs/>
        </w:rPr>
        <w:t xml:space="preserve"> 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0024D4F8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4BCF261C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65E0201D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0D734C3C" w14:textId="4AF611C9" w:rsidR="00874D2D" w:rsidRPr="00874D2D" w:rsidRDefault="00E77039" w:rsidP="00874D2D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D151A18" w14:textId="4AD356E1" w:rsidR="00874D2D" w:rsidRPr="00874D2D" w:rsidRDefault="00874D2D" w:rsidP="00874D2D">
      <w:pPr>
        <w:ind w:left="720"/>
        <w:rPr>
          <w:i/>
          <w:iCs/>
        </w:rPr>
      </w:pPr>
      <w:r>
        <w:rPr>
          <w:i/>
          <w:iCs/>
        </w:rPr>
        <w:t xml:space="preserve">Dove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ominat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” in “</w:t>
      </w:r>
      <w:proofErr w:type="spellStart"/>
      <w:r>
        <w:rPr>
          <w:i/>
          <w:iCs/>
        </w:rPr>
        <w:t>contattoPreferito</w:t>
      </w:r>
      <w:proofErr w:type="spellEnd"/>
      <w:r>
        <w:rPr>
          <w:i/>
          <w:iCs/>
        </w:rPr>
        <w:t>”.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0371EC8D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35013D44" w:rsidR="00C01072" w:rsidRDefault="00C01072" w:rsidP="00297B57">
      <w:pPr>
        <w:jc w:val="left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373A757A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4F8B211E" w14:textId="55480F34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78F3C798" w14:textId="4A26F30A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2F01321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226A127" w14:textId="5A662820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Specie&gt;</w:t>
            </w:r>
          </w:p>
        </w:tc>
      </w:tr>
      <w:tr w:rsidR="00D770EC" w14:paraId="1B37FB76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BEB0C18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33BE4F6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BCB8EF5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D770EC" w14:paraId="7A05D27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6A905" w14:textId="33E850A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Speci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F05C5" w14:textId="66C78DBA" w:rsidR="00D770EC" w:rsidRDefault="00B12AE7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D586A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45146C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1817" w14:textId="13C08D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Lati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103B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9849D" w14:textId="5868CB65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5A5243E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57F5C" w14:textId="30618C2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Comu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CD74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DBDAC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14B3C43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04EC9" w14:textId="6E9CBD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giac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4797" w14:textId="7201BAD1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64C24" w14:textId="73760E60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6E47BC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64C89" w14:textId="06410C5C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Attu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310CA" w14:textId="417ABE4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FA3D" w14:textId="176EFDF6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0A3A76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F5CFF" w14:textId="581A83A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esotic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91E7" w14:textId="36E3311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D4100" w14:textId="3A18B6CD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B9655B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1FFFB" w14:textId="6D2CE081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ter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62E7B" w14:textId="59B6E3C3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1E68C" w14:textId="0E8C446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49EFB97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6552C1A6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A32F19" w14:textId="3091596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770EC" w14:paraId="31B2976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2DBE8E7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82B977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711D202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3"/>
            </w:r>
          </w:p>
        </w:tc>
      </w:tr>
      <w:tr w:rsidR="00D770EC" w14:paraId="5A605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395C" w14:textId="4C5746A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33F17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FF76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3EEC331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208DB" w14:textId="58414CD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artitaIV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A864A" w14:textId="51FC5FA8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E785C" w14:textId="054F316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, UQ</w:t>
            </w:r>
          </w:p>
        </w:tc>
      </w:tr>
      <w:tr w:rsidR="00D770EC" w14:paraId="0A6CF22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F91D" w14:textId="2A2FCE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7566" w14:textId="0EA9FDF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195C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9DA16A2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6B78C37B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E0931E" w14:textId="40311BB0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D770EC">
              <w:rPr>
                <w:b/>
                <w:color w:val="1A1A1A" w:themeColor="background1" w:themeShade="1A"/>
              </w:rPr>
              <w:t>Richied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4C97F3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2F040DE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5F54FC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034C6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4"/>
            </w:r>
          </w:p>
        </w:tc>
      </w:tr>
      <w:tr w:rsidR="0009093C" w14:paraId="349F940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3544C" w14:textId="228AD479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5D96E" w14:textId="65A56B39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30124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CB8678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A8649" w14:textId="203425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EA132" w14:textId="519BC15F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ACC9C" w14:textId="205964CE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1145D0D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F859F" w14:textId="3F4A82C6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608DE" w14:textId="487781CF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EF9E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5D92DA7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87063" w14:textId="0F184ADA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C61FA" w14:textId="49FBB303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78FC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F064060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75796EEF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348FB2" w14:textId="38DE1AE2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8B332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EA1CDC5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05FDDA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8C71666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5"/>
            </w:r>
          </w:p>
        </w:tc>
      </w:tr>
      <w:tr w:rsidR="0009093C" w14:paraId="3AB83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3A3D3" w14:textId="58181D2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0B76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F8B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3C281BE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E4E8E" w14:textId="3D34A1D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873A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AA8BC" w14:textId="649500F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C32BA2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40E97" w14:textId="45655FEC" w:rsidR="0009093C" w:rsidRDefault="00DB43D6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0993D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37F97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23BFBB8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91688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DD5519" w14:textId="447C9EF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Prezzo&gt;</w:t>
            </w:r>
          </w:p>
        </w:tc>
      </w:tr>
      <w:tr w:rsidR="0009093C" w14:paraId="301F0D7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07DCB52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4EDC1F5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036C48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6"/>
            </w:r>
          </w:p>
        </w:tc>
      </w:tr>
      <w:tr w:rsidR="0009093C" w14:paraId="464045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5846C" w14:textId="3782E3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016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4C1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2B5AB81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530BC" w14:textId="3E572239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Inizi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B5B9E" w14:textId="3F33D1EF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65C2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73FB4AF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3FA81" w14:textId="71FA407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E05A5" w14:textId="3647097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B828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0A84A9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A1248" w14:textId="180F089E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F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C557C" w14:textId="4D57776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83D4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3A1B6005" w14:textId="3B3D0921" w:rsidR="001C31AB" w:rsidRDefault="0009093C" w:rsidP="0009093C">
      <w:pPr>
        <w:tabs>
          <w:tab w:val="left" w:pos="2573"/>
        </w:tabs>
      </w:pPr>
      <w: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B400B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3C5970" w14:textId="31968FA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Pacc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0BA75CF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3046550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AF97CA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EDF40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7"/>
            </w:r>
          </w:p>
        </w:tc>
      </w:tr>
      <w:tr w:rsidR="0009093C" w14:paraId="39FB617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52FFE" w14:textId="71C0116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DDB8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CA965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492BCF6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69034" w14:textId="1356E2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71EC3" w14:textId="1DBD6EC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130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745B2F8E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2AB9F34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8B4FF1C" w14:textId="66CEA85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2536E2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07530C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D09E64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FD4E3DF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8"/>
            </w:r>
          </w:p>
        </w:tc>
      </w:tr>
      <w:tr w:rsidR="0009093C" w14:paraId="32151D8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6E978" w14:textId="73E19BF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778B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A8F8" w14:textId="06B27A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74F449C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B2340" w14:textId="51E32678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Spedi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45292" w14:textId="7FEF683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E41E91">
              <w:rPr>
                <w:color w:val="1A1A1A" w:themeColor="background1" w:themeShade="1A"/>
              </w:rPr>
              <w:t>100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0A2DA" w14:textId="358BC8DC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2DD06B0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E52AB" w14:textId="2BFC5DD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65724" w14:textId="4C6E10E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9E4E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6CBF7A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03E9" w14:textId="36ECF20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7F123" w14:textId="22E02B4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B058" w14:textId="552DF45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5DED78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86C14" w14:textId="4D724255" w:rsidR="0009093C" w:rsidRPr="00EE2189" w:rsidRDefault="00EE2189" w:rsidP="004D4DBC">
            <w:pPr>
              <w:spacing w:line="240" w:lineRule="auto"/>
            </w:pPr>
            <w:proofErr w:type="spellStart"/>
            <w:r>
              <w:rPr>
                <w:b/>
                <w:color w:val="1A1A1A" w:themeColor="background1" w:themeShade="1A"/>
              </w:rPr>
              <w:t>c</w:t>
            </w:r>
            <w:r w:rsidR="0009093C">
              <w:rPr>
                <w:b/>
                <w:color w:val="1A1A1A" w:themeColor="background1" w:themeShade="1A"/>
              </w:rPr>
              <w:t>ontat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707D7" w14:textId="172A29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4B55F" w14:textId="08DF3B1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8073CD2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3DDC4F1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5D9304" w14:textId="454D2A83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Acquis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117EEC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DD905C7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BF6DE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E8CD4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9"/>
            </w:r>
          </w:p>
        </w:tc>
      </w:tr>
      <w:tr w:rsidR="0009093C" w14:paraId="766781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FA419" w14:textId="66743F0A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5D8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CB77A" w14:textId="40394C3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52B6994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4CFCD" w14:textId="72C9D39C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4EDED" w14:textId="4A927E1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859B7" w14:textId="654A10E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03063C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CDF4" w14:textId="73179AB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0DF35" w14:textId="7F80F4D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DEB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BD46CC5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A1B67AC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9F2A03" w14:textId="1F4540F3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Indirizz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ADCEBA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864D5E6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F6EBD0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656CC00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0"/>
            </w:r>
          </w:p>
        </w:tc>
      </w:tr>
      <w:tr w:rsidR="00D65EDE" w14:paraId="2E901A0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91C5D" w14:textId="0164B362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20C8E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8653A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41D3B42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E5C5" w14:textId="2CAF92AD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v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2A53C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9D380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04B2D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265FF" w14:textId="2862328E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it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FEC2F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4AD59" w14:textId="40E36934" w:rsidR="00D65EDE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PK, </w:t>
            </w:r>
            <w:r w:rsidR="00D65EDE">
              <w:rPr>
                <w:color w:val="1A1A1A" w:themeColor="background1" w:themeShade="1A"/>
              </w:rPr>
              <w:t>NN</w:t>
            </w:r>
          </w:p>
        </w:tc>
      </w:tr>
    </w:tbl>
    <w:p w14:paraId="2AEB22B4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259EEE0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BA3562" w14:textId="6F6A4DC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2C1348B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1E8571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6F22666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2B81BE7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1"/>
            </w:r>
          </w:p>
        </w:tc>
      </w:tr>
      <w:tr w:rsidR="00D65EDE" w14:paraId="7321E09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90EC8" w14:textId="07D5D1D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91659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B52BD" w14:textId="2DFF46A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D65EDE" w14:paraId="2024F89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03EF" w14:textId="26D138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DAD6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A3D0E" w14:textId="7C960A0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5086713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5F65C" w14:textId="36B556EC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F678" w14:textId="1BE19A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4BA2" w14:textId="7286145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FC83C33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E14A4F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271AD5C" w14:textId="3E2F4CB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sc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64AE283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08C1F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004EED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84BF2CC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2"/>
            </w:r>
          </w:p>
        </w:tc>
      </w:tr>
      <w:tr w:rsidR="00D65EDE" w14:paraId="2BDC10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AABD7" w14:textId="0ACE39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F1E5D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A5A8" w14:textId="3E977A1B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953499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E8E0B" w14:textId="3606BDE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FEC2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2C3E" w14:textId="53D1BC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7EB9AD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B6C4" w14:textId="6E97F97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E444F" w14:textId="4C1ABF4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F7301" w14:textId="12DF945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2F6156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B508E" w14:textId="6E6C69E5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rezzo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E145B" w14:textId="2045348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FA674" w14:textId="7C98598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6294C4E0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F2AFB7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33A5065" w14:textId="54906DD4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ie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247517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EFD2C9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1A37C95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7EF4C1B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3"/>
            </w:r>
          </w:p>
        </w:tc>
      </w:tr>
      <w:tr w:rsidR="00D65EDE" w14:paraId="37141B3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D4223" w14:textId="1FEE2FF6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EEE83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11876" w14:textId="12CB13D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34E150F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5F217" w14:textId="31D9DFA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2AA7" w14:textId="6C89BDFC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241C1" w14:textId="73148BC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052FA9FA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065C" w14:textId="396AAEA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8C07B" w14:textId="67250A7D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CE5FC" w14:textId="71C0C46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4A5FE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C531" w14:textId="5F94F23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5B621" w14:textId="1331A5E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D4D8" w14:textId="6E7B79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772A0CCF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63BE0F0E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B63EE6A" w14:textId="6B678493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3290F9A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46EEB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B2FF73F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A2D2FD5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4"/>
            </w:r>
          </w:p>
        </w:tc>
      </w:tr>
      <w:tr w:rsidR="001C31AB" w14:paraId="2216E33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5B468" w14:textId="42F88961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c</w:t>
            </w:r>
            <w:r w:rsidR="001C31AB">
              <w:rPr>
                <w:b/>
                <w:color w:val="1A1A1A" w:themeColor="background1" w:themeShade="1A"/>
              </w:rPr>
              <w:t>ontatt</w:t>
            </w:r>
            <w:r w:rsidR="00B93B79">
              <w:rPr>
                <w:b/>
                <w:color w:val="1A1A1A" w:themeColor="background1" w:themeShade="1A"/>
              </w:rPr>
              <w:t>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703F4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F5904" w14:textId="4A524AE4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1DDA45B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6B407" w14:textId="7ADEB2CD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5997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AE905" w14:textId="63D7011B" w:rsidR="001C31AB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685F2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B1251" w14:textId="7DF99E3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8757" w14:textId="1D3076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B93B79">
              <w:rPr>
                <w:color w:val="1A1A1A" w:themeColor="background1" w:themeShade="1A"/>
              </w:rPr>
              <w:t>1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ED3E" w14:textId="2D2436C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04FDE5C2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42D99BC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F1C9E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6EA5DC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13A4550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381D8F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6E5453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5"/>
            </w:r>
          </w:p>
        </w:tc>
      </w:tr>
      <w:tr w:rsidR="001C31AB" w14:paraId="001948D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5E2C2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928E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4276D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1C31AB" w14:paraId="5ACFA8E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CAC0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oPreferi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0A83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5EDC6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ADAB503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54EABDE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4082E7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lorazio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5C7CC60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C83DC32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9A35A7A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D3053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6"/>
            </w:r>
          </w:p>
        </w:tc>
      </w:tr>
      <w:tr w:rsidR="001C31AB" w14:paraId="1E1D596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51431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470F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FAE4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72A53BA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C3B3B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92CB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2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519A2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0AD9A94C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5C6A38ED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3E23E9">
              <w:rPr>
                <w:b/>
                <w:color w:val="1A1A1A" w:themeColor="background1" w:themeShade="1A"/>
              </w:rPr>
              <w:t>Cli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7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1845E954" w:rsidR="008631AA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65FDDC61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1B445403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3E23E9" w14:paraId="22547E8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41600" w14:textId="4D2FB73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CCDA6" w14:textId="1D978340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65F" w14:textId="17435EB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C156223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6E2F9" w14:textId="78C14E9D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Fattura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E45F1" w14:textId="263A5ACC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E2670" w14:textId="5412D154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0449AED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6AF4" w14:textId="036166E7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Resid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CEEF4" w14:textId="09A0265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7D816" w14:textId="13E8113F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4B1690E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6FF35" w14:textId="66379D69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976C9" w14:textId="26DD30A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177" w14:textId="6079ABDE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4F1AC12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CCE4F" w14:textId="00FD45F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36D4A" w14:textId="3AFD9306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7964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  <w:tr w:rsidR="003E23E9" w14:paraId="60459735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96100" w14:textId="7D851E4B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B284C" w14:textId="2097A0BD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5C9A5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lastRenderedPageBreak/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18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F7BD" w14:textId="77777777" w:rsidR="002176A0" w:rsidRDefault="002176A0">
      <w:pPr>
        <w:spacing w:after="0" w:line="240" w:lineRule="auto"/>
      </w:pPr>
      <w:r>
        <w:separator/>
      </w:r>
    </w:p>
  </w:endnote>
  <w:endnote w:type="continuationSeparator" w:id="0">
    <w:p w14:paraId="4BF4DB8A" w14:textId="77777777" w:rsidR="002176A0" w:rsidRDefault="0021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B085" w14:textId="77777777" w:rsidR="002176A0" w:rsidRDefault="002176A0">
      <w:pPr>
        <w:spacing w:after="0" w:line="240" w:lineRule="auto"/>
      </w:pPr>
      <w:r>
        <w:separator/>
      </w:r>
    </w:p>
  </w:footnote>
  <w:footnote w:type="continuationSeparator" w:id="0">
    <w:p w14:paraId="26D83A50" w14:textId="77777777" w:rsidR="002176A0" w:rsidRDefault="002176A0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2104D023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3">
    <w:p w14:paraId="1093893C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4">
    <w:p w14:paraId="65D3208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5">
    <w:p w14:paraId="011CD645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6">
    <w:p w14:paraId="0A788C8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7">
    <w:p w14:paraId="03282A98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8">
    <w:p w14:paraId="2FA6F35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9">
    <w:p w14:paraId="4B6FC95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0">
    <w:p w14:paraId="0F125074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1">
    <w:p w14:paraId="456061D0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2">
    <w:p w14:paraId="2B3A5A67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3">
    <w:p w14:paraId="42EC1B5A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4">
    <w:p w14:paraId="59B0B88C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5">
    <w:p w14:paraId="6B8ECBC7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6">
    <w:p w14:paraId="47EF8EA0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7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18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093C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1AB"/>
    <w:rsid w:val="001C36FA"/>
    <w:rsid w:val="001E5D0B"/>
    <w:rsid w:val="001E6E84"/>
    <w:rsid w:val="002176A0"/>
    <w:rsid w:val="00222BD2"/>
    <w:rsid w:val="00230E69"/>
    <w:rsid w:val="002435CC"/>
    <w:rsid w:val="00261A92"/>
    <w:rsid w:val="002671CD"/>
    <w:rsid w:val="002813C8"/>
    <w:rsid w:val="002825B1"/>
    <w:rsid w:val="00295993"/>
    <w:rsid w:val="00297B57"/>
    <w:rsid w:val="002B3ABE"/>
    <w:rsid w:val="002B731A"/>
    <w:rsid w:val="00323355"/>
    <w:rsid w:val="00325651"/>
    <w:rsid w:val="00326B10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C4530"/>
    <w:rsid w:val="003D32AC"/>
    <w:rsid w:val="003D639C"/>
    <w:rsid w:val="003E23E9"/>
    <w:rsid w:val="003E52EB"/>
    <w:rsid w:val="00400898"/>
    <w:rsid w:val="00427FB8"/>
    <w:rsid w:val="00430035"/>
    <w:rsid w:val="00435F6D"/>
    <w:rsid w:val="00467A78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10290"/>
    <w:rsid w:val="0062095D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265FD"/>
    <w:rsid w:val="00741E97"/>
    <w:rsid w:val="007853B5"/>
    <w:rsid w:val="0079168F"/>
    <w:rsid w:val="00793F6F"/>
    <w:rsid w:val="007A6D7F"/>
    <w:rsid w:val="007A6E9E"/>
    <w:rsid w:val="007B1152"/>
    <w:rsid w:val="007D1B2F"/>
    <w:rsid w:val="007D7AFB"/>
    <w:rsid w:val="007E106B"/>
    <w:rsid w:val="007E19F8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4D2D"/>
    <w:rsid w:val="00875479"/>
    <w:rsid w:val="00875CF9"/>
    <w:rsid w:val="008B015A"/>
    <w:rsid w:val="008B21EB"/>
    <w:rsid w:val="008C0215"/>
    <w:rsid w:val="008C3D63"/>
    <w:rsid w:val="008D4EF8"/>
    <w:rsid w:val="00900BAC"/>
    <w:rsid w:val="00907003"/>
    <w:rsid w:val="009078FB"/>
    <w:rsid w:val="009320D5"/>
    <w:rsid w:val="00962D81"/>
    <w:rsid w:val="00975BBD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D6CB6"/>
    <w:rsid w:val="00AF518D"/>
    <w:rsid w:val="00B052D9"/>
    <w:rsid w:val="00B059F4"/>
    <w:rsid w:val="00B12AE7"/>
    <w:rsid w:val="00B209F1"/>
    <w:rsid w:val="00B25620"/>
    <w:rsid w:val="00B37BFD"/>
    <w:rsid w:val="00B6614B"/>
    <w:rsid w:val="00B66C4E"/>
    <w:rsid w:val="00B8462F"/>
    <w:rsid w:val="00B93B79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0E00"/>
    <w:rsid w:val="00C41D0D"/>
    <w:rsid w:val="00C64CBA"/>
    <w:rsid w:val="00C675EE"/>
    <w:rsid w:val="00C72AFF"/>
    <w:rsid w:val="00C764E7"/>
    <w:rsid w:val="00C847E9"/>
    <w:rsid w:val="00CB19AF"/>
    <w:rsid w:val="00CC3F05"/>
    <w:rsid w:val="00CC6945"/>
    <w:rsid w:val="00CC7E09"/>
    <w:rsid w:val="00CD1119"/>
    <w:rsid w:val="00CD31FE"/>
    <w:rsid w:val="00D0245E"/>
    <w:rsid w:val="00D31E78"/>
    <w:rsid w:val="00D32B3A"/>
    <w:rsid w:val="00D51B56"/>
    <w:rsid w:val="00D65EDE"/>
    <w:rsid w:val="00D76591"/>
    <w:rsid w:val="00D770EC"/>
    <w:rsid w:val="00D95445"/>
    <w:rsid w:val="00DA2B3E"/>
    <w:rsid w:val="00DB28B1"/>
    <w:rsid w:val="00DB43D6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1E91"/>
    <w:rsid w:val="00E4203B"/>
    <w:rsid w:val="00E60073"/>
    <w:rsid w:val="00E74EF4"/>
    <w:rsid w:val="00E77039"/>
    <w:rsid w:val="00E77199"/>
    <w:rsid w:val="00E817BF"/>
    <w:rsid w:val="00E95AFA"/>
    <w:rsid w:val="00EB5E84"/>
    <w:rsid w:val="00ED2077"/>
    <w:rsid w:val="00ED549B"/>
    <w:rsid w:val="00EE2189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40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42</cp:revision>
  <dcterms:created xsi:type="dcterms:W3CDTF">2018-10-27T05:51:00Z</dcterms:created>
  <dcterms:modified xsi:type="dcterms:W3CDTF">2022-08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